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BED" w:rsidRPr="00B028BF" w:rsidRDefault="006C3177" w:rsidP="00B028BF">
      <w:pPr>
        <w:jc w:val="center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Ερωτηματολόγιο</w:t>
      </w:r>
      <w:r w:rsidR="00824E59" w:rsidRPr="00B028BF">
        <w:rPr>
          <w:b/>
          <w:sz w:val="40"/>
          <w:szCs w:val="40"/>
          <w:lang w:val="el-GR"/>
        </w:rPr>
        <w:t xml:space="preserve"> Προσωρινής Φιλοξενίας Αδέσποτων</w:t>
      </w:r>
    </w:p>
    <w:p w:rsidR="00824E59" w:rsidRPr="00B028BF" w:rsidRDefault="00824E59">
      <w:pPr>
        <w:rPr>
          <w:sz w:val="28"/>
          <w:szCs w:val="28"/>
          <w:u w:val="single"/>
          <w:lang w:val="el-GR"/>
        </w:rPr>
      </w:pPr>
      <w:r w:rsidRPr="00B028BF">
        <w:rPr>
          <w:sz w:val="28"/>
          <w:szCs w:val="28"/>
          <w:u w:val="single"/>
          <w:lang w:val="el-GR"/>
        </w:rPr>
        <w:t>Προσωπικές πληροφορίες</w:t>
      </w:r>
    </w:p>
    <w:p w:rsidR="00824E59" w:rsidRPr="00B028BF" w:rsidRDefault="00824E59">
      <w:pPr>
        <w:rPr>
          <w:sz w:val="24"/>
          <w:szCs w:val="24"/>
          <w:lang w:val="el-GR"/>
        </w:rPr>
      </w:pPr>
      <w:r w:rsidRPr="00B028BF">
        <w:rPr>
          <w:sz w:val="24"/>
          <w:szCs w:val="24"/>
          <w:lang w:val="el-GR"/>
        </w:rPr>
        <w:t>Ονοματεπώνυμο:</w:t>
      </w:r>
      <w:r w:rsidR="00B028BF">
        <w:rPr>
          <w:sz w:val="24"/>
          <w:szCs w:val="24"/>
          <w:lang w:val="el-GR"/>
        </w:rPr>
        <w:t>______________________</w:t>
      </w:r>
      <w:r w:rsidRPr="00B028BF">
        <w:rPr>
          <w:sz w:val="24"/>
          <w:szCs w:val="24"/>
          <w:lang w:val="el-GR"/>
        </w:rPr>
        <w:t>_________________________</w:t>
      </w:r>
      <w:r w:rsidR="00B028BF">
        <w:rPr>
          <w:sz w:val="24"/>
          <w:szCs w:val="24"/>
          <w:lang w:val="el-GR"/>
        </w:rPr>
        <w:t xml:space="preserve"> Ηλικία:</w:t>
      </w:r>
      <w:r w:rsidRPr="00B028BF">
        <w:rPr>
          <w:sz w:val="24"/>
          <w:szCs w:val="24"/>
          <w:lang w:val="el-GR"/>
        </w:rPr>
        <w:t>_________</w:t>
      </w:r>
    </w:p>
    <w:p w:rsidR="00824E59" w:rsidRPr="00B028BF" w:rsidRDefault="00824E59">
      <w:pPr>
        <w:rPr>
          <w:sz w:val="24"/>
          <w:szCs w:val="24"/>
          <w:lang w:val="el-GR"/>
        </w:rPr>
      </w:pPr>
      <w:r w:rsidRPr="00B028BF">
        <w:rPr>
          <w:sz w:val="24"/>
          <w:szCs w:val="24"/>
          <w:lang w:val="el-GR"/>
        </w:rPr>
        <w:t>Διεύθυνση:___________________________________________</w:t>
      </w:r>
      <w:r w:rsidR="00B028BF">
        <w:rPr>
          <w:sz w:val="24"/>
          <w:szCs w:val="24"/>
          <w:lang w:val="el-GR"/>
        </w:rPr>
        <w:t>_________________________</w:t>
      </w:r>
    </w:p>
    <w:p w:rsidR="00824E59" w:rsidRPr="00B028BF" w:rsidRDefault="00824E59">
      <w:pPr>
        <w:rPr>
          <w:sz w:val="24"/>
          <w:szCs w:val="24"/>
          <w:lang w:val="el-GR"/>
        </w:rPr>
      </w:pPr>
      <w:r w:rsidRPr="00B028BF">
        <w:rPr>
          <w:sz w:val="24"/>
          <w:szCs w:val="24"/>
          <w:lang w:val="el-GR"/>
        </w:rPr>
        <w:t>Νομός: ΑΤΤΙΚΗΣ</w:t>
      </w:r>
      <w:r w:rsidR="00B028BF">
        <w:rPr>
          <w:sz w:val="24"/>
          <w:szCs w:val="24"/>
          <w:lang w:val="el-GR"/>
        </w:rPr>
        <w:t xml:space="preserve">  Τ.Κ.: ______</w:t>
      </w:r>
      <w:bookmarkStart w:id="0" w:name="_GoBack"/>
      <w:bookmarkEnd w:id="0"/>
      <w:r w:rsidR="00B028BF">
        <w:rPr>
          <w:sz w:val="24"/>
          <w:szCs w:val="24"/>
          <w:lang w:val="el-GR"/>
        </w:rPr>
        <w:t>____</w:t>
      </w:r>
      <w:r w:rsidRPr="00B028BF">
        <w:rPr>
          <w:sz w:val="24"/>
          <w:szCs w:val="24"/>
          <w:lang w:val="el-GR"/>
        </w:rPr>
        <w:t>__  Σταθερό τηλέφωνο: ______________________________</w:t>
      </w:r>
    </w:p>
    <w:p w:rsidR="00824E59" w:rsidRPr="00B028BF" w:rsidRDefault="00824E59">
      <w:pPr>
        <w:rPr>
          <w:sz w:val="24"/>
          <w:szCs w:val="24"/>
          <w:lang w:val="el-GR"/>
        </w:rPr>
      </w:pPr>
      <w:r w:rsidRPr="00B028BF">
        <w:rPr>
          <w:sz w:val="24"/>
          <w:szCs w:val="24"/>
          <w:lang w:val="el-GR"/>
        </w:rPr>
        <w:t>Κινητό τηλέφωνο: ________________</w:t>
      </w:r>
      <w:r w:rsidR="00B028BF">
        <w:rPr>
          <w:sz w:val="24"/>
          <w:szCs w:val="24"/>
          <w:lang w:val="el-GR"/>
        </w:rPr>
        <w:t>_______</w:t>
      </w:r>
      <w:r w:rsidRPr="00B028BF">
        <w:rPr>
          <w:sz w:val="24"/>
          <w:szCs w:val="24"/>
          <w:lang w:val="el-GR"/>
        </w:rPr>
        <w:t xml:space="preserve"> </w:t>
      </w:r>
      <w:r w:rsidRPr="00B028BF">
        <w:rPr>
          <w:sz w:val="24"/>
          <w:szCs w:val="24"/>
        </w:rPr>
        <w:t>Email</w:t>
      </w:r>
      <w:r w:rsidRPr="00B028BF">
        <w:rPr>
          <w:sz w:val="24"/>
          <w:szCs w:val="24"/>
          <w:lang w:val="el-GR"/>
        </w:rPr>
        <w:t>:_______</w:t>
      </w:r>
      <w:r w:rsidR="00B028BF">
        <w:rPr>
          <w:sz w:val="24"/>
          <w:szCs w:val="24"/>
          <w:lang w:val="el-GR"/>
        </w:rPr>
        <w:t>___________________________</w:t>
      </w:r>
    </w:p>
    <w:p w:rsidR="005149BA" w:rsidRPr="005149BA" w:rsidRDefault="005149BA" w:rsidP="00824E59">
      <w:pPr>
        <w:rPr>
          <w:sz w:val="28"/>
          <w:szCs w:val="28"/>
          <w:lang w:val="el-GR"/>
        </w:rPr>
      </w:pPr>
      <w:r w:rsidRPr="005149BA">
        <w:rPr>
          <w:sz w:val="28"/>
          <w:szCs w:val="28"/>
          <w:u w:val="single"/>
          <w:lang w:val="el-GR"/>
        </w:rPr>
        <w:t>Ερωτηματολόγιο</w:t>
      </w:r>
      <w:r w:rsidRPr="005149BA">
        <w:rPr>
          <w:sz w:val="28"/>
          <w:szCs w:val="28"/>
          <w:lang w:val="el-GR"/>
        </w:rPr>
        <w:t xml:space="preserve"> </w:t>
      </w:r>
    </w:p>
    <w:p w:rsidR="00824E59" w:rsidRPr="00CF4799" w:rsidRDefault="00824E59" w:rsidP="00CF4799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 w:rsidRPr="00CF4799">
        <w:rPr>
          <w:sz w:val="24"/>
          <w:szCs w:val="24"/>
          <w:lang w:val="el-GR"/>
        </w:rPr>
        <w:t xml:space="preserve">Πως μάθατε για το πρόγραμμα; </w:t>
      </w:r>
    </w:p>
    <w:p w:rsidR="00B028BF" w:rsidRPr="006C3177" w:rsidRDefault="00B028BF" w:rsidP="00824E59">
      <w:pPr>
        <w:pStyle w:val="a3"/>
        <w:numPr>
          <w:ilvl w:val="0"/>
          <w:numId w:val="2"/>
        </w:numPr>
        <w:rPr>
          <w:sz w:val="24"/>
          <w:szCs w:val="24"/>
          <w:lang w:val="el-GR"/>
        </w:rPr>
        <w:sectPr w:rsidR="00B028BF" w:rsidRPr="006C3177" w:rsidSect="00076A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4E59" w:rsidRPr="00B028BF" w:rsidRDefault="00B028BF" w:rsidP="00640248">
      <w:pPr>
        <w:pStyle w:val="a3"/>
        <w:numPr>
          <w:ilvl w:val="0"/>
          <w:numId w:val="15"/>
        </w:numPr>
        <w:rPr>
          <w:sz w:val="24"/>
          <w:szCs w:val="24"/>
          <w:lang w:val="el-GR"/>
        </w:rPr>
      </w:pPr>
      <w:r w:rsidRPr="00B028BF">
        <w:rPr>
          <w:sz w:val="24"/>
          <w:szCs w:val="24"/>
        </w:rPr>
        <w:lastRenderedPageBreak/>
        <w:t>Social media ( Fb, Instagram)</w:t>
      </w:r>
    </w:p>
    <w:p w:rsidR="00B028BF" w:rsidRPr="00B028BF" w:rsidRDefault="00B028BF" w:rsidP="00640248">
      <w:pPr>
        <w:pStyle w:val="a3"/>
        <w:numPr>
          <w:ilvl w:val="0"/>
          <w:numId w:val="15"/>
        </w:numPr>
        <w:rPr>
          <w:sz w:val="24"/>
          <w:szCs w:val="24"/>
          <w:lang w:val="el-GR"/>
        </w:rPr>
      </w:pPr>
      <w:r w:rsidRPr="00B028BF">
        <w:rPr>
          <w:sz w:val="24"/>
          <w:szCs w:val="24"/>
        </w:rPr>
        <w:t>Internet</w:t>
      </w:r>
    </w:p>
    <w:p w:rsidR="00B028BF" w:rsidRPr="00B028BF" w:rsidRDefault="00B028BF" w:rsidP="00640248">
      <w:pPr>
        <w:pStyle w:val="a3"/>
        <w:numPr>
          <w:ilvl w:val="0"/>
          <w:numId w:val="15"/>
        </w:numPr>
        <w:rPr>
          <w:sz w:val="24"/>
          <w:szCs w:val="24"/>
          <w:lang w:val="el-GR"/>
        </w:rPr>
      </w:pPr>
      <w:r w:rsidRPr="00B028BF">
        <w:rPr>
          <w:sz w:val="24"/>
          <w:szCs w:val="24"/>
          <w:lang w:val="el-GR"/>
        </w:rPr>
        <w:lastRenderedPageBreak/>
        <w:t xml:space="preserve">Αφίσες </w:t>
      </w:r>
    </w:p>
    <w:p w:rsidR="00B028BF" w:rsidRPr="00B028BF" w:rsidRDefault="00B028BF" w:rsidP="00640248">
      <w:pPr>
        <w:pStyle w:val="a3"/>
        <w:numPr>
          <w:ilvl w:val="0"/>
          <w:numId w:val="15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Άλλο </w:t>
      </w:r>
      <w:r w:rsidRPr="00B028BF">
        <w:rPr>
          <w:sz w:val="24"/>
          <w:szCs w:val="24"/>
          <w:lang w:val="el-GR"/>
        </w:rPr>
        <w:t>_________________________</w:t>
      </w:r>
    </w:p>
    <w:p w:rsidR="00B028BF" w:rsidRPr="00B028BF" w:rsidRDefault="00B028BF" w:rsidP="00B028BF">
      <w:pPr>
        <w:rPr>
          <w:sz w:val="24"/>
          <w:szCs w:val="24"/>
          <w:lang w:val="el-GR"/>
        </w:rPr>
        <w:sectPr w:rsidR="00B028BF" w:rsidRPr="00B028BF" w:rsidSect="00B028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28BF" w:rsidRPr="00640248" w:rsidRDefault="00B028BF" w:rsidP="00640248">
      <w:pPr>
        <w:pStyle w:val="a3"/>
        <w:numPr>
          <w:ilvl w:val="0"/>
          <w:numId w:val="4"/>
        </w:numPr>
        <w:rPr>
          <w:sz w:val="24"/>
          <w:szCs w:val="24"/>
          <w:lang w:val="el-GR"/>
        </w:rPr>
        <w:sectPr w:rsidR="00B028BF" w:rsidRPr="00640248" w:rsidSect="00B028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0248">
        <w:rPr>
          <w:sz w:val="24"/>
          <w:szCs w:val="24"/>
          <w:lang w:val="el-GR"/>
        </w:rPr>
        <w:lastRenderedPageBreak/>
        <w:t>Για ποια περίοδο του χρόνου</w:t>
      </w:r>
      <w:r w:rsidR="00640248" w:rsidRPr="00640248">
        <w:rPr>
          <w:sz w:val="24"/>
          <w:szCs w:val="24"/>
          <w:lang w:val="el-GR"/>
        </w:rPr>
        <w:t xml:space="preserve"> ενδιαφέρεστε να φιλοξενήσετε; </w:t>
      </w:r>
    </w:p>
    <w:p w:rsidR="00B028BF" w:rsidRPr="00B028BF" w:rsidRDefault="00B028BF" w:rsidP="00640248">
      <w:pPr>
        <w:pStyle w:val="a3"/>
        <w:numPr>
          <w:ilvl w:val="0"/>
          <w:numId w:val="16"/>
        </w:numPr>
        <w:rPr>
          <w:sz w:val="24"/>
          <w:szCs w:val="24"/>
          <w:lang w:val="el-GR"/>
        </w:rPr>
      </w:pPr>
      <w:r w:rsidRPr="00B028BF">
        <w:rPr>
          <w:sz w:val="24"/>
          <w:szCs w:val="24"/>
          <w:lang w:val="el-GR"/>
        </w:rPr>
        <w:lastRenderedPageBreak/>
        <w:t>01 Ιαν – 31 Μαρ</w:t>
      </w:r>
    </w:p>
    <w:p w:rsidR="00B028BF" w:rsidRPr="00B028BF" w:rsidRDefault="00B028BF" w:rsidP="00640248">
      <w:pPr>
        <w:pStyle w:val="a3"/>
        <w:numPr>
          <w:ilvl w:val="0"/>
          <w:numId w:val="16"/>
        </w:numPr>
        <w:rPr>
          <w:sz w:val="24"/>
          <w:szCs w:val="24"/>
          <w:lang w:val="el-GR"/>
        </w:rPr>
      </w:pPr>
      <w:r w:rsidRPr="00B028BF">
        <w:rPr>
          <w:sz w:val="24"/>
          <w:szCs w:val="24"/>
          <w:lang w:val="el-GR"/>
        </w:rPr>
        <w:lastRenderedPageBreak/>
        <w:t>01 Απρ – 31 Ιουν</w:t>
      </w:r>
    </w:p>
    <w:p w:rsidR="00B028BF" w:rsidRDefault="00B028BF" w:rsidP="00640248">
      <w:pPr>
        <w:pStyle w:val="a3"/>
        <w:numPr>
          <w:ilvl w:val="0"/>
          <w:numId w:val="16"/>
        </w:numPr>
        <w:rPr>
          <w:sz w:val="24"/>
          <w:szCs w:val="24"/>
          <w:lang w:val="el-GR"/>
        </w:rPr>
        <w:sectPr w:rsidR="00B028BF" w:rsidSect="00B028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28BF" w:rsidRPr="005149BA" w:rsidRDefault="00B028BF" w:rsidP="00640248">
      <w:pPr>
        <w:pStyle w:val="a3"/>
        <w:numPr>
          <w:ilvl w:val="0"/>
          <w:numId w:val="16"/>
        </w:numPr>
        <w:rPr>
          <w:sz w:val="24"/>
          <w:szCs w:val="24"/>
          <w:lang w:val="el-GR"/>
        </w:rPr>
      </w:pPr>
      <w:r w:rsidRPr="005149BA">
        <w:rPr>
          <w:sz w:val="24"/>
          <w:szCs w:val="24"/>
          <w:lang w:val="el-GR"/>
        </w:rPr>
        <w:lastRenderedPageBreak/>
        <w:t>01 Ιουλ – 31 Σεπ</w:t>
      </w:r>
    </w:p>
    <w:p w:rsidR="00B028BF" w:rsidRPr="00B028BF" w:rsidRDefault="00B028BF" w:rsidP="00640248">
      <w:pPr>
        <w:pStyle w:val="a3"/>
        <w:numPr>
          <w:ilvl w:val="0"/>
          <w:numId w:val="16"/>
        </w:numPr>
        <w:rPr>
          <w:sz w:val="24"/>
          <w:szCs w:val="24"/>
          <w:lang w:val="el-GR"/>
        </w:rPr>
      </w:pPr>
      <w:r w:rsidRPr="00B028BF">
        <w:rPr>
          <w:sz w:val="24"/>
          <w:szCs w:val="24"/>
          <w:lang w:val="el-GR"/>
        </w:rPr>
        <w:lastRenderedPageBreak/>
        <w:t xml:space="preserve">01 Οκτ – 31 Δεκ </w:t>
      </w:r>
    </w:p>
    <w:p w:rsidR="00B028BF" w:rsidRDefault="00B028BF" w:rsidP="00B028BF">
      <w:pPr>
        <w:rPr>
          <w:sz w:val="24"/>
          <w:szCs w:val="24"/>
          <w:lang w:val="el-GR"/>
        </w:rPr>
        <w:sectPr w:rsidR="00B028BF" w:rsidSect="00B028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F4799" w:rsidRDefault="005149BA" w:rsidP="00B028BF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 w:rsidRPr="00CF4799">
        <w:rPr>
          <w:sz w:val="24"/>
          <w:szCs w:val="24"/>
          <w:lang w:val="el-GR"/>
        </w:rPr>
        <w:lastRenderedPageBreak/>
        <w:t>Πόσα άτομα περιλαμβάνει το νοικοκυριό</w:t>
      </w:r>
      <w:r w:rsidR="00CF4799">
        <w:rPr>
          <w:sz w:val="24"/>
          <w:szCs w:val="24"/>
          <w:lang w:val="el-GR"/>
        </w:rPr>
        <w:t xml:space="preserve"> </w:t>
      </w:r>
      <w:r w:rsidRPr="00CF4799">
        <w:rPr>
          <w:sz w:val="24"/>
          <w:szCs w:val="24"/>
          <w:lang w:val="el-GR"/>
        </w:rPr>
        <w:t xml:space="preserve">σας? </w:t>
      </w:r>
    </w:p>
    <w:p w:rsidR="00CF4799" w:rsidRDefault="005149BA" w:rsidP="00CF4799">
      <w:pPr>
        <w:pStyle w:val="a3"/>
        <w:ind w:left="360"/>
        <w:rPr>
          <w:sz w:val="24"/>
          <w:szCs w:val="24"/>
          <w:lang w:val="el-GR"/>
        </w:rPr>
      </w:pPr>
      <w:r w:rsidRPr="00CF4799">
        <w:rPr>
          <w:sz w:val="24"/>
          <w:szCs w:val="24"/>
          <w:lang w:val="el-GR"/>
        </w:rPr>
        <w:t>Ενήλικες (άτομα άνω των 18): ____  Ηλικίες: ____________</w:t>
      </w:r>
    </w:p>
    <w:p w:rsidR="005149BA" w:rsidRDefault="005149BA" w:rsidP="00CF4799">
      <w:pPr>
        <w:pStyle w:val="a3"/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ιδιά (άτομα κάτω των 18): ____ Ηλικίες: ____________</w:t>
      </w:r>
      <w:r w:rsidR="00CF4799">
        <w:rPr>
          <w:sz w:val="24"/>
          <w:szCs w:val="24"/>
          <w:lang w:val="el-GR"/>
        </w:rPr>
        <w:t>_</w:t>
      </w:r>
    </w:p>
    <w:p w:rsidR="00CF4799" w:rsidRDefault="00CF4799" w:rsidP="00CF4799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χει κάποιο από τα άτομα του νοικοκυριού σας αλλεργίες στους σκύλους; (Βάλτε </w:t>
      </w:r>
      <w:r w:rsidR="008A51DE">
        <w:rPr>
          <w:rFonts w:cstheme="minorHAnsi"/>
          <w:sz w:val="24"/>
          <w:szCs w:val="24"/>
          <w:lang w:val="el-GR"/>
        </w:rPr>
        <w:t>x</w:t>
      </w:r>
      <w:r w:rsidR="008A51DE">
        <w:rPr>
          <w:sz w:val="24"/>
          <w:szCs w:val="24"/>
          <w:lang w:val="el-GR"/>
        </w:rPr>
        <w:t>)</w:t>
      </w:r>
    </w:p>
    <w:p w:rsidR="00CF4799" w:rsidRPr="00CF4799" w:rsidRDefault="00CF4799" w:rsidP="00CF4799">
      <w:pPr>
        <w:pStyle w:val="a3"/>
        <w:ind w:left="36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□</w:t>
      </w:r>
      <w:r>
        <w:rPr>
          <w:sz w:val="24"/>
          <w:szCs w:val="24"/>
          <w:lang w:val="el-GR"/>
        </w:rPr>
        <w:t xml:space="preserve"> Όχι       </w:t>
      </w:r>
      <w:r>
        <w:rPr>
          <w:rFonts w:cstheme="minorHAnsi"/>
          <w:sz w:val="24"/>
          <w:szCs w:val="24"/>
          <w:lang w:val="el-GR"/>
        </w:rPr>
        <w:t>□ Ναι</w:t>
      </w:r>
    </w:p>
    <w:p w:rsidR="00CF4799" w:rsidRDefault="00CF4799" w:rsidP="00CF4799">
      <w:pPr>
        <w:pStyle w:val="a3"/>
        <w:ind w:left="360"/>
        <w:rPr>
          <w:sz w:val="24"/>
          <w:szCs w:val="24"/>
          <w:lang w:val="el-GR"/>
        </w:rPr>
      </w:pPr>
    </w:p>
    <w:p w:rsidR="00CF4799" w:rsidRPr="00496996" w:rsidRDefault="00CF4799" w:rsidP="00CF4799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ένετε σε</w:t>
      </w:r>
      <w:r w:rsidR="008A51DE">
        <w:rPr>
          <w:sz w:val="24"/>
          <w:szCs w:val="24"/>
          <w:lang w:val="el-GR"/>
        </w:rPr>
        <w:t xml:space="preserve">:  </w:t>
      </w:r>
      <w:r w:rsidR="008A51DE" w:rsidRPr="008A51DE">
        <w:rPr>
          <w:rFonts w:cstheme="minorHAnsi"/>
          <w:sz w:val="24"/>
          <w:szCs w:val="24"/>
          <w:lang w:val="el-GR"/>
        </w:rPr>
        <w:t>□</w:t>
      </w:r>
      <w:r w:rsidR="008A51DE">
        <w:rPr>
          <w:sz w:val="24"/>
          <w:szCs w:val="24"/>
          <w:lang w:val="el-GR"/>
        </w:rPr>
        <w:t xml:space="preserve"> Μονοκατοικία</w:t>
      </w:r>
      <w:r w:rsidR="008A51DE" w:rsidRPr="008A51DE">
        <w:rPr>
          <w:sz w:val="24"/>
          <w:szCs w:val="24"/>
          <w:lang w:val="el-GR"/>
        </w:rPr>
        <w:t xml:space="preserve">  </w:t>
      </w:r>
      <w:r w:rsidR="008A51DE" w:rsidRPr="008A51DE">
        <w:rPr>
          <w:rFonts w:cstheme="minorHAnsi"/>
          <w:sz w:val="24"/>
          <w:szCs w:val="24"/>
          <w:lang w:val="el-GR"/>
        </w:rPr>
        <w:t>□</w:t>
      </w:r>
      <w:r w:rsidR="008A51DE">
        <w:rPr>
          <w:rFonts w:cstheme="minorHAnsi"/>
          <w:sz w:val="24"/>
          <w:szCs w:val="24"/>
          <w:lang w:val="el-GR"/>
        </w:rPr>
        <w:t xml:space="preserve"> Διαμέρισμα &lt;50τ.μ.  </w:t>
      </w:r>
      <w:r w:rsidR="008A51DE" w:rsidRPr="008A51DE">
        <w:rPr>
          <w:rFonts w:cstheme="minorHAnsi"/>
          <w:sz w:val="24"/>
          <w:szCs w:val="24"/>
          <w:lang w:val="el-GR"/>
        </w:rPr>
        <w:t>□</w:t>
      </w:r>
      <w:r w:rsidR="008A51DE" w:rsidRPr="008A51DE">
        <w:rPr>
          <w:sz w:val="24"/>
          <w:szCs w:val="24"/>
          <w:lang w:val="el-GR"/>
        </w:rPr>
        <w:t xml:space="preserve"> </w:t>
      </w:r>
      <w:r w:rsidR="008A51DE">
        <w:rPr>
          <w:rFonts w:cstheme="minorHAnsi"/>
          <w:sz w:val="24"/>
          <w:szCs w:val="24"/>
          <w:lang w:val="el-GR"/>
        </w:rPr>
        <w:t xml:space="preserve">Διαμέρισμα &gt;50τ.μ. </w:t>
      </w:r>
      <w:r w:rsidR="008A51DE" w:rsidRPr="008A51DE">
        <w:rPr>
          <w:sz w:val="24"/>
          <w:szCs w:val="24"/>
          <w:lang w:val="el-GR"/>
        </w:rPr>
        <w:t xml:space="preserve">  </w:t>
      </w:r>
      <w:r w:rsidR="008A51DE" w:rsidRPr="008A51DE">
        <w:rPr>
          <w:rFonts w:cstheme="minorHAnsi"/>
          <w:sz w:val="24"/>
          <w:szCs w:val="24"/>
          <w:lang w:val="el-GR"/>
        </w:rPr>
        <w:t>□</w:t>
      </w:r>
      <w:r w:rsidR="008A51DE">
        <w:rPr>
          <w:rFonts w:cstheme="minorHAnsi"/>
          <w:sz w:val="24"/>
          <w:szCs w:val="24"/>
          <w:lang w:val="el-GR"/>
        </w:rPr>
        <w:t xml:space="preserve"> Γκαρσονιέρα</w:t>
      </w:r>
    </w:p>
    <w:p w:rsidR="00496996" w:rsidRPr="009B24A4" w:rsidRDefault="00496996" w:rsidP="00496996">
      <w:pPr>
        <w:pStyle w:val="a3"/>
        <w:ind w:left="360"/>
        <w:rPr>
          <w:sz w:val="24"/>
          <w:szCs w:val="24"/>
          <w:lang w:val="el-GR"/>
        </w:rPr>
      </w:pPr>
    </w:p>
    <w:p w:rsidR="009B24A4" w:rsidRPr="00496996" w:rsidRDefault="009B24A4" w:rsidP="00CF4799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Υπάρχει απαγόρευση φιλοξενίας κατοικίδιου στο σπίτι ή την πολυκατοικία σας?</w:t>
      </w:r>
    </w:p>
    <w:p w:rsidR="00496996" w:rsidRDefault="00496996" w:rsidP="00496996">
      <w:pPr>
        <w:pStyle w:val="a3"/>
        <w:ind w:left="36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□</w:t>
      </w:r>
      <w:r>
        <w:rPr>
          <w:sz w:val="24"/>
          <w:szCs w:val="24"/>
          <w:lang w:val="el-GR"/>
        </w:rPr>
        <w:t xml:space="preserve"> Όχι       </w:t>
      </w:r>
      <w:r>
        <w:rPr>
          <w:rFonts w:cstheme="minorHAnsi"/>
          <w:sz w:val="24"/>
          <w:szCs w:val="24"/>
          <w:lang w:val="el-GR"/>
        </w:rPr>
        <w:t>□ Ναι</w:t>
      </w:r>
    </w:p>
    <w:p w:rsidR="00496996" w:rsidRPr="009B24A4" w:rsidRDefault="00496996" w:rsidP="00496996">
      <w:pPr>
        <w:pStyle w:val="a3"/>
        <w:ind w:left="360"/>
        <w:rPr>
          <w:sz w:val="24"/>
          <w:szCs w:val="24"/>
          <w:lang w:val="el-GR"/>
        </w:rPr>
      </w:pPr>
    </w:p>
    <w:p w:rsidR="009B24A4" w:rsidRDefault="009B24A4" w:rsidP="00CF4799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υμπληρώστε την παρακάτω λίστα, αν είστε ήδη κάτοχος γάτας ή σκύλου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18"/>
        <w:gridCol w:w="1784"/>
        <w:gridCol w:w="2007"/>
        <w:gridCol w:w="1338"/>
        <w:gridCol w:w="1450"/>
      </w:tblGrid>
      <w:tr w:rsidR="00134E20" w:rsidTr="00134E20">
        <w:trPr>
          <w:trHeight w:val="385"/>
        </w:trPr>
        <w:tc>
          <w:tcPr>
            <w:tcW w:w="1918" w:type="dxa"/>
          </w:tcPr>
          <w:p w:rsidR="00134E20" w:rsidRPr="00134E20" w:rsidRDefault="00134E20" w:rsidP="009B24A4">
            <w:pPr>
              <w:pStyle w:val="a3"/>
              <w:ind w:left="0"/>
              <w:rPr>
                <w:b/>
                <w:sz w:val="24"/>
                <w:szCs w:val="24"/>
                <w:lang w:val="el-GR"/>
              </w:rPr>
            </w:pPr>
            <w:r w:rsidRPr="00134E20">
              <w:rPr>
                <w:b/>
                <w:sz w:val="24"/>
                <w:szCs w:val="24"/>
                <w:lang w:val="el-GR"/>
              </w:rPr>
              <w:t>Γάτα/ Σκύλος</w:t>
            </w:r>
          </w:p>
        </w:tc>
        <w:tc>
          <w:tcPr>
            <w:tcW w:w="1784" w:type="dxa"/>
          </w:tcPr>
          <w:p w:rsidR="00134E20" w:rsidRPr="00134E20" w:rsidRDefault="00134E20" w:rsidP="009B24A4">
            <w:pPr>
              <w:pStyle w:val="a3"/>
              <w:ind w:left="0"/>
              <w:rPr>
                <w:b/>
                <w:sz w:val="24"/>
                <w:szCs w:val="24"/>
                <w:lang w:val="el-GR"/>
              </w:rPr>
            </w:pPr>
            <w:r w:rsidRPr="00134E20">
              <w:rPr>
                <w:b/>
                <w:sz w:val="24"/>
                <w:szCs w:val="24"/>
                <w:lang w:val="el-GR"/>
              </w:rPr>
              <w:t>Ράτσα</w:t>
            </w:r>
          </w:p>
        </w:tc>
        <w:tc>
          <w:tcPr>
            <w:tcW w:w="2007" w:type="dxa"/>
          </w:tcPr>
          <w:p w:rsidR="00134E20" w:rsidRPr="00134E20" w:rsidRDefault="00134E20" w:rsidP="009B24A4">
            <w:pPr>
              <w:pStyle w:val="a3"/>
              <w:ind w:left="0"/>
              <w:rPr>
                <w:b/>
                <w:sz w:val="24"/>
                <w:szCs w:val="24"/>
                <w:lang w:val="el-GR"/>
              </w:rPr>
            </w:pPr>
            <w:r w:rsidRPr="00134E20">
              <w:rPr>
                <w:b/>
                <w:sz w:val="24"/>
                <w:szCs w:val="24"/>
                <w:lang w:val="el-GR"/>
              </w:rPr>
              <w:t xml:space="preserve">Όνομα </w:t>
            </w:r>
          </w:p>
        </w:tc>
        <w:tc>
          <w:tcPr>
            <w:tcW w:w="1338" w:type="dxa"/>
          </w:tcPr>
          <w:p w:rsidR="00134E20" w:rsidRPr="00134E20" w:rsidRDefault="00134E20" w:rsidP="009B24A4">
            <w:pPr>
              <w:pStyle w:val="a3"/>
              <w:ind w:left="0"/>
              <w:rPr>
                <w:b/>
                <w:sz w:val="24"/>
                <w:szCs w:val="24"/>
                <w:lang w:val="el-GR"/>
              </w:rPr>
            </w:pPr>
            <w:r w:rsidRPr="00134E20">
              <w:rPr>
                <w:b/>
                <w:sz w:val="24"/>
                <w:szCs w:val="24"/>
                <w:lang w:val="el-GR"/>
              </w:rPr>
              <w:t>Ηλικία</w:t>
            </w:r>
          </w:p>
        </w:tc>
        <w:tc>
          <w:tcPr>
            <w:tcW w:w="1450" w:type="dxa"/>
          </w:tcPr>
          <w:p w:rsidR="00134E20" w:rsidRPr="00134E20" w:rsidRDefault="00134E20" w:rsidP="009B24A4">
            <w:pPr>
              <w:pStyle w:val="a3"/>
              <w:ind w:left="0"/>
              <w:rPr>
                <w:b/>
                <w:sz w:val="24"/>
                <w:szCs w:val="24"/>
                <w:lang w:val="el-GR"/>
              </w:rPr>
            </w:pPr>
            <w:r w:rsidRPr="00134E20">
              <w:rPr>
                <w:b/>
                <w:sz w:val="24"/>
                <w:szCs w:val="24"/>
                <w:lang w:val="el-GR"/>
              </w:rPr>
              <w:t>Φύλο</w:t>
            </w:r>
          </w:p>
        </w:tc>
      </w:tr>
      <w:tr w:rsidR="00134E20" w:rsidTr="00134E20">
        <w:trPr>
          <w:trHeight w:val="298"/>
        </w:trPr>
        <w:tc>
          <w:tcPr>
            <w:tcW w:w="1918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784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2007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450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</w:tr>
      <w:tr w:rsidR="00134E20" w:rsidTr="00134E20">
        <w:trPr>
          <w:trHeight w:val="298"/>
        </w:trPr>
        <w:tc>
          <w:tcPr>
            <w:tcW w:w="1918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784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2007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450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</w:tr>
      <w:tr w:rsidR="00134E20" w:rsidTr="00134E20">
        <w:trPr>
          <w:trHeight w:val="298"/>
        </w:trPr>
        <w:tc>
          <w:tcPr>
            <w:tcW w:w="1918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784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2007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450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</w:tr>
      <w:tr w:rsidR="00134E20" w:rsidTr="00134E20">
        <w:trPr>
          <w:trHeight w:val="314"/>
        </w:trPr>
        <w:tc>
          <w:tcPr>
            <w:tcW w:w="1918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784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2007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450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</w:tr>
      <w:tr w:rsidR="00134E20" w:rsidTr="00134E20">
        <w:trPr>
          <w:trHeight w:val="314"/>
        </w:trPr>
        <w:tc>
          <w:tcPr>
            <w:tcW w:w="1918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784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2007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338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  <w:tc>
          <w:tcPr>
            <w:tcW w:w="1450" w:type="dxa"/>
          </w:tcPr>
          <w:p w:rsidR="00134E20" w:rsidRDefault="00134E20" w:rsidP="009B24A4">
            <w:pPr>
              <w:pStyle w:val="a3"/>
              <w:ind w:left="0"/>
              <w:rPr>
                <w:sz w:val="24"/>
                <w:szCs w:val="24"/>
                <w:lang w:val="el-GR"/>
              </w:rPr>
            </w:pPr>
          </w:p>
        </w:tc>
      </w:tr>
    </w:tbl>
    <w:p w:rsidR="00496996" w:rsidRDefault="00496996" w:rsidP="00496996">
      <w:pPr>
        <w:pStyle w:val="a3"/>
        <w:ind w:left="360"/>
        <w:rPr>
          <w:sz w:val="24"/>
          <w:szCs w:val="24"/>
          <w:lang w:val="el-GR"/>
        </w:rPr>
      </w:pPr>
    </w:p>
    <w:p w:rsidR="00134E20" w:rsidRDefault="00134E20" w:rsidP="00134E20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Ποια/ Ποιες από τις παρακάτω προτάσεις περιγράφει καλύτερα το επίπεδο της επαφής σας με τους σκύλους?</w:t>
      </w:r>
    </w:p>
    <w:p w:rsidR="00134E20" w:rsidRPr="00077710" w:rsidRDefault="00134E20" w:rsidP="00077710">
      <w:pPr>
        <w:pStyle w:val="a3"/>
        <w:numPr>
          <w:ilvl w:val="0"/>
          <w:numId w:val="11"/>
        </w:numPr>
        <w:rPr>
          <w:sz w:val="24"/>
          <w:szCs w:val="24"/>
          <w:lang w:val="el-GR"/>
        </w:rPr>
      </w:pPr>
      <w:r w:rsidRPr="00077710">
        <w:rPr>
          <w:sz w:val="24"/>
          <w:szCs w:val="24"/>
          <w:lang w:val="el-GR"/>
        </w:rPr>
        <w:t>Δεν είχα ποτέ σκύλο.</w:t>
      </w:r>
    </w:p>
    <w:p w:rsidR="00134E20" w:rsidRPr="00077710" w:rsidRDefault="00134E20" w:rsidP="00077710">
      <w:pPr>
        <w:pStyle w:val="a3"/>
        <w:numPr>
          <w:ilvl w:val="0"/>
          <w:numId w:val="11"/>
        </w:numPr>
        <w:rPr>
          <w:sz w:val="24"/>
          <w:szCs w:val="24"/>
          <w:lang w:val="el-GR"/>
        </w:rPr>
      </w:pPr>
      <w:r w:rsidRPr="00077710">
        <w:rPr>
          <w:sz w:val="24"/>
          <w:szCs w:val="24"/>
          <w:lang w:val="el-GR"/>
        </w:rPr>
        <w:t>Είχα σκύλο ως παιδί/ έφηβος.</w:t>
      </w:r>
    </w:p>
    <w:p w:rsidR="00134E20" w:rsidRPr="00077710" w:rsidRDefault="00134E20" w:rsidP="00077710">
      <w:pPr>
        <w:pStyle w:val="a3"/>
        <w:numPr>
          <w:ilvl w:val="0"/>
          <w:numId w:val="11"/>
        </w:numPr>
        <w:rPr>
          <w:sz w:val="24"/>
          <w:szCs w:val="24"/>
          <w:lang w:val="el-GR"/>
        </w:rPr>
      </w:pPr>
      <w:r w:rsidRPr="00077710">
        <w:rPr>
          <w:sz w:val="24"/>
          <w:szCs w:val="24"/>
          <w:lang w:val="el-GR"/>
        </w:rPr>
        <w:t>Είχα/Έχω σκύλο ως ενήλικας.</w:t>
      </w:r>
    </w:p>
    <w:p w:rsidR="00134E20" w:rsidRPr="00077710" w:rsidRDefault="00134E20" w:rsidP="00077710">
      <w:pPr>
        <w:pStyle w:val="a3"/>
        <w:numPr>
          <w:ilvl w:val="0"/>
          <w:numId w:val="11"/>
        </w:numPr>
        <w:rPr>
          <w:sz w:val="24"/>
          <w:szCs w:val="24"/>
          <w:lang w:val="el-GR"/>
        </w:rPr>
      </w:pPr>
      <w:r w:rsidRPr="00077710">
        <w:rPr>
          <w:sz w:val="24"/>
          <w:szCs w:val="24"/>
          <w:lang w:val="el-GR"/>
        </w:rPr>
        <w:t>Είμαι επαγγελματίας εκπαιδευτής σκύλων.</w:t>
      </w:r>
    </w:p>
    <w:p w:rsidR="00134E20" w:rsidRPr="00077710" w:rsidRDefault="00134E20" w:rsidP="00077710">
      <w:pPr>
        <w:pStyle w:val="a3"/>
        <w:numPr>
          <w:ilvl w:val="0"/>
          <w:numId w:val="11"/>
        </w:numPr>
        <w:rPr>
          <w:sz w:val="24"/>
          <w:szCs w:val="24"/>
          <w:lang w:val="el-GR"/>
        </w:rPr>
      </w:pPr>
      <w:r w:rsidRPr="00077710">
        <w:rPr>
          <w:sz w:val="24"/>
          <w:szCs w:val="24"/>
          <w:lang w:val="el-GR"/>
        </w:rPr>
        <w:t xml:space="preserve">Είμαι κτηνίατρος ή δουλεύω σε κτηνιατρείο. </w:t>
      </w:r>
    </w:p>
    <w:p w:rsidR="00496996" w:rsidRPr="00077710" w:rsidRDefault="002B1BDB" w:rsidP="00077710">
      <w:pPr>
        <w:pStyle w:val="a3"/>
        <w:numPr>
          <w:ilvl w:val="0"/>
          <w:numId w:val="11"/>
        </w:numPr>
        <w:rPr>
          <w:sz w:val="24"/>
          <w:szCs w:val="24"/>
          <w:lang w:val="el-GR"/>
        </w:rPr>
      </w:pPr>
      <w:r w:rsidRPr="00077710">
        <w:rPr>
          <w:sz w:val="24"/>
          <w:szCs w:val="24"/>
          <w:lang w:val="el-GR"/>
        </w:rPr>
        <w:t>Έχω δουλέψει σε ξενοδοχείο κατοικίδιων.</w:t>
      </w:r>
    </w:p>
    <w:p w:rsidR="00496996" w:rsidRPr="00496996" w:rsidRDefault="00496996" w:rsidP="00496996">
      <w:pPr>
        <w:pStyle w:val="a3"/>
        <w:ind w:left="1080"/>
        <w:rPr>
          <w:sz w:val="24"/>
          <w:szCs w:val="24"/>
          <w:lang w:val="el-GR"/>
        </w:rPr>
      </w:pPr>
    </w:p>
    <w:p w:rsidR="002B1BDB" w:rsidRDefault="00D10531" w:rsidP="002B1BDB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</w:t>
      </w:r>
      <w:r w:rsidR="00496996">
        <w:rPr>
          <w:sz w:val="24"/>
          <w:szCs w:val="24"/>
          <w:lang w:val="el-GR"/>
        </w:rPr>
        <w:t>χετε</w:t>
      </w:r>
      <w:r>
        <w:rPr>
          <w:sz w:val="24"/>
          <w:szCs w:val="24"/>
          <w:lang w:val="el-GR"/>
        </w:rPr>
        <w:t xml:space="preserve"> εμπειρία με:</w:t>
      </w:r>
    </w:p>
    <w:p w:rsidR="00496996" w:rsidRDefault="00496996" w:rsidP="00D10531">
      <w:pPr>
        <w:pStyle w:val="a3"/>
        <w:ind w:left="360"/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□ </w:t>
      </w:r>
      <w:r w:rsidR="00D10531">
        <w:rPr>
          <w:sz w:val="24"/>
          <w:szCs w:val="24"/>
          <w:lang w:val="el-GR"/>
        </w:rPr>
        <w:t xml:space="preserve">Μικρού μεγέθους σκύλο </w:t>
      </w:r>
    </w:p>
    <w:p w:rsidR="00D10531" w:rsidRDefault="00496996" w:rsidP="00D10531">
      <w:pPr>
        <w:pStyle w:val="a3"/>
        <w:ind w:left="360"/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□ </w:t>
      </w:r>
      <w:r w:rsidR="00D10531">
        <w:rPr>
          <w:sz w:val="24"/>
          <w:szCs w:val="24"/>
          <w:lang w:val="el-GR"/>
        </w:rPr>
        <w:t>Μεγά</w:t>
      </w:r>
      <w:r>
        <w:rPr>
          <w:sz w:val="24"/>
          <w:szCs w:val="24"/>
          <w:lang w:val="el-GR"/>
        </w:rPr>
        <w:t>λου μεγέθους σκύλο</w:t>
      </w:r>
    </w:p>
    <w:p w:rsidR="00496996" w:rsidRDefault="00496996" w:rsidP="00D10531">
      <w:pPr>
        <w:pStyle w:val="a3"/>
        <w:ind w:left="360"/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□ </w:t>
      </w:r>
      <w:r>
        <w:rPr>
          <w:sz w:val="24"/>
          <w:szCs w:val="24"/>
          <w:lang w:val="el-GR"/>
        </w:rPr>
        <w:t xml:space="preserve">Μεσαίου μεγέθους σκύλο </w:t>
      </w:r>
    </w:p>
    <w:p w:rsidR="00496996" w:rsidRDefault="00496996" w:rsidP="00D10531">
      <w:pPr>
        <w:pStyle w:val="a3"/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ώσε μας παραδείγματα: ____________________________________________________</w:t>
      </w:r>
    </w:p>
    <w:p w:rsidR="00496996" w:rsidRDefault="00496996" w:rsidP="00D10531">
      <w:pPr>
        <w:pStyle w:val="a3"/>
        <w:ind w:left="360"/>
        <w:rPr>
          <w:sz w:val="24"/>
          <w:szCs w:val="24"/>
          <w:lang w:val="el-GR"/>
        </w:rPr>
      </w:pPr>
    </w:p>
    <w:p w:rsidR="00496996" w:rsidRDefault="00496996" w:rsidP="00496996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ι τύπο σκύλου θα σας ενδιέφερε να φιλοξενήσετε?</w:t>
      </w:r>
    </w:p>
    <w:p w:rsidR="002142AC" w:rsidRDefault="002142AC" w:rsidP="00496996">
      <w:pPr>
        <w:pStyle w:val="a3"/>
        <w:numPr>
          <w:ilvl w:val="0"/>
          <w:numId w:val="7"/>
        </w:numPr>
        <w:rPr>
          <w:sz w:val="24"/>
          <w:szCs w:val="24"/>
          <w:lang w:val="el-GR"/>
        </w:rPr>
        <w:sectPr w:rsidR="002142AC" w:rsidSect="00B028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6996" w:rsidRDefault="00496996" w:rsidP="00077710">
      <w:pPr>
        <w:pStyle w:val="a3"/>
        <w:numPr>
          <w:ilvl w:val="0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Κουτάβι</w:t>
      </w:r>
    </w:p>
    <w:p w:rsidR="00496996" w:rsidRDefault="00496996" w:rsidP="00077710">
      <w:pPr>
        <w:pStyle w:val="a3"/>
        <w:numPr>
          <w:ilvl w:val="0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νήλικο</w:t>
      </w:r>
    </w:p>
    <w:p w:rsidR="00496996" w:rsidRDefault="00496996" w:rsidP="00077710">
      <w:pPr>
        <w:pStyle w:val="a3"/>
        <w:numPr>
          <w:ilvl w:val="0"/>
          <w:numId w:val="12"/>
        </w:numPr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  <w:lang w:val="el-GR"/>
        </w:rPr>
        <w:t>Πιτμπουλ</w:t>
      </w:r>
      <w:proofErr w:type="spellEnd"/>
      <w:r>
        <w:rPr>
          <w:sz w:val="24"/>
          <w:szCs w:val="24"/>
          <w:lang w:val="el-GR"/>
        </w:rPr>
        <w:t>/ παρόμοιες ράτσες</w:t>
      </w:r>
    </w:p>
    <w:p w:rsidR="00496996" w:rsidRDefault="00496996" w:rsidP="00077710">
      <w:pPr>
        <w:pStyle w:val="a3"/>
        <w:numPr>
          <w:ilvl w:val="0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Κουτάβι/σκύλο με ασθένεια</w:t>
      </w:r>
    </w:p>
    <w:p w:rsidR="00496996" w:rsidRDefault="00496996" w:rsidP="00077710">
      <w:pPr>
        <w:pStyle w:val="a3"/>
        <w:numPr>
          <w:ilvl w:val="0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Χτυπημένο σκυλάκι/κουτάβι</w:t>
      </w:r>
    </w:p>
    <w:p w:rsidR="002142AC" w:rsidRDefault="002142AC" w:rsidP="00496996">
      <w:pPr>
        <w:pStyle w:val="a3"/>
        <w:ind w:left="1080"/>
        <w:rPr>
          <w:sz w:val="24"/>
          <w:szCs w:val="24"/>
          <w:lang w:val="el-GR"/>
        </w:rPr>
        <w:sectPr w:rsidR="002142AC" w:rsidSect="002142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6996" w:rsidRDefault="00496996" w:rsidP="00496996">
      <w:pPr>
        <w:pStyle w:val="a3"/>
        <w:ind w:left="1080"/>
        <w:rPr>
          <w:sz w:val="24"/>
          <w:szCs w:val="24"/>
          <w:lang w:val="el-GR"/>
        </w:rPr>
      </w:pPr>
    </w:p>
    <w:p w:rsidR="00496996" w:rsidRDefault="00496996" w:rsidP="00496996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όσες ώρες κατά μέσο όρο την ημέρα </w:t>
      </w:r>
      <w:r w:rsidR="002142AC">
        <w:rPr>
          <w:sz w:val="24"/>
          <w:szCs w:val="24"/>
          <w:lang w:val="el-GR"/>
        </w:rPr>
        <w:t>θα βρίσκεται ο σκύλος χωρίς ανθρώπινη παρουσία?</w:t>
      </w:r>
    </w:p>
    <w:p w:rsidR="002142AC" w:rsidRDefault="002142AC" w:rsidP="002142AC">
      <w:pPr>
        <w:pStyle w:val="a3"/>
        <w:numPr>
          <w:ilvl w:val="0"/>
          <w:numId w:val="8"/>
        </w:numPr>
        <w:rPr>
          <w:sz w:val="24"/>
          <w:szCs w:val="24"/>
          <w:lang w:val="el-GR"/>
        </w:rPr>
        <w:sectPr w:rsidR="002142AC" w:rsidSect="00B028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42AC" w:rsidRDefault="002142AC" w:rsidP="00077710">
      <w:pPr>
        <w:pStyle w:val="a3"/>
        <w:numPr>
          <w:ilvl w:val="0"/>
          <w:numId w:val="1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0-2 ώρες</w:t>
      </w:r>
    </w:p>
    <w:p w:rsidR="002142AC" w:rsidRDefault="002142AC" w:rsidP="00077710">
      <w:pPr>
        <w:pStyle w:val="a3"/>
        <w:numPr>
          <w:ilvl w:val="0"/>
          <w:numId w:val="1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2-4 ώρες</w:t>
      </w:r>
    </w:p>
    <w:p w:rsidR="002142AC" w:rsidRDefault="002142AC" w:rsidP="00077710">
      <w:pPr>
        <w:pStyle w:val="a3"/>
        <w:numPr>
          <w:ilvl w:val="0"/>
          <w:numId w:val="1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4-6 ώρες </w:t>
      </w:r>
    </w:p>
    <w:p w:rsidR="002142AC" w:rsidRDefault="002142AC" w:rsidP="00077710">
      <w:pPr>
        <w:pStyle w:val="a3"/>
        <w:numPr>
          <w:ilvl w:val="0"/>
          <w:numId w:val="1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6+ ώρες</w:t>
      </w:r>
    </w:p>
    <w:p w:rsidR="002142AC" w:rsidRPr="002142AC" w:rsidRDefault="002142AC" w:rsidP="002142AC">
      <w:pPr>
        <w:rPr>
          <w:sz w:val="24"/>
          <w:szCs w:val="24"/>
          <w:lang w:val="el-GR"/>
        </w:rPr>
        <w:sectPr w:rsidR="002142AC" w:rsidRPr="002142AC" w:rsidSect="002142AC">
          <w:type w:val="continuous"/>
          <w:pgSz w:w="12240" w:h="15840"/>
          <w:pgMar w:top="1440" w:right="1440" w:bottom="1440" w:left="1440" w:header="720" w:footer="720" w:gutter="0"/>
          <w:cols w:num="4" w:space="432"/>
          <w:docGrid w:linePitch="360"/>
        </w:sectPr>
      </w:pPr>
    </w:p>
    <w:p w:rsidR="002142AC" w:rsidRDefault="002142AC" w:rsidP="00496996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Ποιες καταστάσεις θα σας έπιαναν απροετοίμαστους?</w:t>
      </w:r>
    </w:p>
    <w:p w:rsidR="002142AC" w:rsidRPr="00077710" w:rsidRDefault="00077710" w:rsidP="0007771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lang w:val="el-GR"/>
        </w:rPr>
        <w:t>Το υπερβολικό γάβγισμα</w:t>
      </w:r>
    </w:p>
    <w:p w:rsidR="00077710" w:rsidRPr="00077710" w:rsidRDefault="00077710" w:rsidP="0007771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lang w:val="el-GR"/>
        </w:rPr>
        <w:t>Το καταστροφικό μάσημα</w:t>
      </w:r>
    </w:p>
    <w:p w:rsidR="00077710" w:rsidRPr="00077710" w:rsidRDefault="00077710" w:rsidP="0007771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lang w:val="el-GR"/>
        </w:rPr>
        <w:t>Η χορήγηση φαρμάκων</w:t>
      </w:r>
    </w:p>
    <w:p w:rsidR="00077710" w:rsidRPr="00077710" w:rsidRDefault="00077710" w:rsidP="0007771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lang w:val="el-GR"/>
        </w:rPr>
        <w:t>Ένα φοβισμένο/ ντροπαλό αδεσποτάκι</w:t>
      </w:r>
    </w:p>
    <w:p w:rsidR="00077710" w:rsidRPr="00077710" w:rsidRDefault="00077710" w:rsidP="0007771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lang w:val="el-GR"/>
        </w:rPr>
        <w:t>Ένα υπερδραστήριο σκυλάκι</w:t>
      </w:r>
    </w:p>
    <w:p w:rsidR="00077710" w:rsidRDefault="00077710" w:rsidP="00077710">
      <w:pPr>
        <w:pStyle w:val="a3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κακή σχέση με άλλα ζώα </w:t>
      </w:r>
    </w:p>
    <w:p w:rsidR="00077710" w:rsidRDefault="00077710" w:rsidP="00077710">
      <w:pPr>
        <w:pStyle w:val="a3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να τυφλό/κουφό αδεσποτάκι</w:t>
      </w:r>
    </w:p>
    <w:p w:rsidR="00077710" w:rsidRDefault="00077710" w:rsidP="00077710">
      <w:pPr>
        <w:pStyle w:val="a3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κακή σχέση με τα παιδιά </w:t>
      </w:r>
    </w:p>
    <w:p w:rsidR="00077710" w:rsidRDefault="00077710" w:rsidP="00077710">
      <w:pPr>
        <w:pStyle w:val="a3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____________________________________________________</w:t>
      </w:r>
    </w:p>
    <w:p w:rsidR="00077710" w:rsidRDefault="00077710" w:rsidP="00077710">
      <w:pPr>
        <w:pStyle w:val="a3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____________________________________________________</w:t>
      </w:r>
    </w:p>
    <w:p w:rsidR="00077710" w:rsidRDefault="00077710" w:rsidP="00077710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τί θέλετε να φιλοξενήσετε ένα αδέσποτο σκυλάκι?</w:t>
      </w:r>
    </w:p>
    <w:p w:rsidR="00077710" w:rsidRPr="00077710" w:rsidRDefault="00077710" w:rsidP="00077710">
      <w:pPr>
        <w:pStyle w:val="a3"/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l-GR"/>
        </w:rPr>
        <w:lastRenderedPageBreak/>
        <w:t>______________________________________________________________________________________________________________________________________________________</w:t>
      </w:r>
    </w:p>
    <w:p w:rsidR="002142AC" w:rsidRPr="00496996" w:rsidRDefault="002142AC" w:rsidP="002142AC">
      <w:pPr>
        <w:pStyle w:val="a3"/>
        <w:ind w:left="360"/>
        <w:rPr>
          <w:sz w:val="24"/>
          <w:szCs w:val="24"/>
          <w:lang w:val="el-GR"/>
        </w:rPr>
      </w:pPr>
    </w:p>
    <w:p w:rsidR="00134E20" w:rsidRDefault="00640248" w:rsidP="00640248">
      <w:pPr>
        <w:pStyle w:val="a3"/>
        <w:numPr>
          <w:ilvl w:val="0"/>
          <w:numId w:val="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Άλλες πληροφορίες που πρέπει να ξέρουμε για εσάς.</w:t>
      </w:r>
    </w:p>
    <w:p w:rsidR="00640248" w:rsidRPr="00640248" w:rsidRDefault="00640248" w:rsidP="00640248">
      <w:pPr>
        <w:pStyle w:val="a3"/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E20" w:rsidRPr="00134E20" w:rsidRDefault="00134E20" w:rsidP="009B24A4">
      <w:pPr>
        <w:pStyle w:val="a3"/>
        <w:ind w:left="360"/>
        <w:rPr>
          <w:sz w:val="24"/>
          <w:szCs w:val="24"/>
          <w:lang w:val="el-GR"/>
        </w:rPr>
      </w:pPr>
    </w:p>
    <w:p w:rsidR="005149BA" w:rsidRDefault="00640248" w:rsidP="00B028B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ημειώσεις Υπηρεσίας </w:t>
      </w:r>
    </w:p>
    <w:p w:rsidR="00640248" w:rsidRPr="005149BA" w:rsidRDefault="00640248" w:rsidP="0064024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E59" w:rsidRPr="00824E59" w:rsidRDefault="00824E59">
      <w:pPr>
        <w:rPr>
          <w:lang w:val="el-GR"/>
        </w:rPr>
      </w:pPr>
    </w:p>
    <w:sectPr w:rsidR="00824E59" w:rsidRPr="00824E59" w:rsidSect="00B028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3A8"/>
    <w:multiLevelType w:val="hybridMultilevel"/>
    <w:tmpl w:val="BDE21948"/>
    <w:lvl w:ilvl="0" w:tplc="7EF4DD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77F"/>
    <w:multiLevelType w:val="hybridMultilevel"/>
    <w:tmpl w:val="C2246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65F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DB5936"/>
    <w:multiLevelType w:val="hybridMultilevel"/>
    <w:tmpl w:val="85F4649E"/>
    <w:lvl w:ilvl="0" w:tplc="7EF4DD2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57D99"/>
    <w:multiLevelType w:val="hybridMultilevel"/>
    <w:tmpl w:val="5E624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A3418"/>
    <w:multiLevelType w:val="hybridMultilevel"/>
    <w:tmpl w:val="8AE4B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74241"/>
    <w:multiLevelType w:val="hybridMultilevel"/>
    <w:tmpl w:val="F0A22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01105"/>
    <w:multiLevelType w:val="hybridMultilevel"/>
    <w:tmpl w:val="4290E33C"/>
    <w:lvl w:ilvl="0" w:tplc="7EF4DD2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54510"/>
    <w:multiLevelType w:val="hybridMultilevel"/>
    <w:tmpl w:val="741A9AB8"/>
    <w:lvl w:ilvl="0" w:tplc="7EF4DD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01C5F"/>
    <w:multiLevelType w:val="hybridMultilevel"/>
    <w:tmpl w:val="47DA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5E5"/>
    <w:multiLevelType w:val="hybridMultilevel"/>
    <w:tmpl w:val="F990D05A"/>
    <w:lvl w:ilvl="0" w:tplc="7EF4DD2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63C2E"/>
    <w:multiLevelType w:val="hybridMultilevel"/>
    <w:tmpl w:val="CB5869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5B1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603AC9"/>
    <w:multiLevelType w:val="hybridMultilevel"/>
    <w:tmpl w:val="0768A05E"/>
    <w:lvl w:ilvl="0" w:tplc="7EF4DD2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590F1B"/>
    <w:multiLevelType w:val="hybridMultilevel"/>
    <w:tmpl w:val="62745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71F9E"/>
    <w:multiLevelType w:val="hybridMultilevel"/>
    <w:tmpl w:val="4EC4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59"/>
    <w:rsid w:val="00076ADA"/>
    <w:rsid w:val="00077710"/>
    <w:rsid w:val="00134E20"/>
    <w:rsid w:val="001402FD"/>
    <w:rsid w:val="002142AC"/>
    <w:rsid w:val="002235FF"/>
    <w:rsid w:val="002B1BDB"/>
    <w:rsid w:val="00496996"/>
    <w:rsid w:val="00504E28"/>
    <w:rsid w:val="005149BA"/>
    <w:rsid w:val="00640248"/>
    <w:rsid w:val="006C3177"/>
    <w:rsid w:val="00824E59"/>
    <w:rsid w:val="008A51DE"/>
    <w:rsid w:val="00996EE9"/>
    <w:rsid w:val="009B24A4"/>
    <w:rsid w:val="00B028BF"/>
    <w:rsid w:val="00CF4799"/>
    <w:rsid w:val="00D10531"/>
    <w:rsid w:val="00D11029"/>
    <w:rsid w:val="00F1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9E27A-3762-42E9-BACF-20815264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59"/>
    <w:pPr>
      <w:ind w:left="720"/>
      <w:contextualSpacing/>
    </w:pPr>
  </w:style>
  <w:style w:type="table" w:styleId="a4">
    <w:name w:val="Table Grid"/>
    <w:basedOn w:val="a1"/>
    <w:uiPriority w:val="59"/>
    <w:rsid w:val="009B2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202A-DFE9-4E53-BD9C-77726080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kea</dc:creator>
  <cp:lastModifiedBy>mavra xatzidimitriou</cp:lastModifiedBy>
  <cp:revision>2</cp:revision>
  <dcterms:created xsi:type="dcterms:W3CDTF">2020-06-05T09:42:00Z</dcterms:created>
  <dcterms:modified xsi:type="dcterms:W3CDTF">2020-06-05T09:42:00Z</dcterms:modified>
</cp:coreProperties>
</file>